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5 Ford Explorer Maroo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ZU63KX5ZA4549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3,41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